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样养殖鲥鱼，淡水鲥鱼的饲料喂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鲥鱼现在属于比较珍贵的一种品种，其饲料配方及制备方法也很简单,采用自己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搭配的鲥鱼饲料配方，提高了鲥鱼成鱼的生长速度,降低了饲料的饵料系数,且鲥鱼的得病率低,适口性好，降低养殖成本，现在和大家介绍鲥鱼养殖饲料自配料：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鲥鱼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4762500" cy="4762500"/>
            <wp:effectExtent l="0" t="0" r="0" b="0"/>
            <wp:docPr id="2" name="图片 1" descr="鲥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鲥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鲥鱼成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白鱼粉22%、红鱼粉30.7%、特一级面粉24%、豆粕17.3%、啤酒酵母3%、谷元粉1%、鱿鱼粉1%、蛋氨酸0.1%、赖氨酸0.3%、甜菜碱0.3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20%、肉骨粉8%、面粉15%、玉米10%、豆粕10%、菜籽粕8%、鱼油4%、玉米蛋白粉12.4%、南瓜子粉3%、糯米粉6%、胆碱0.3%、食用盐3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240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鲥鱼是一种比较杂食性的鱼类，我们可以以植物饲料为主进行喂食，鱼用多维补充多种营养维生素，抗各种应激，增强了鲥鱼鱼苗体抗病抗免疫能力，鱼体增重率高，饲料用量少，鱼体成活率高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41B57695"/>
    <w:rsid w:val="49D0433A"/>
    <w:rsid w:val="54A0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04T01:10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